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A5" w:rsidRPr="004A246C" w:rsidRDefault="00763BA5" w:rsidP="00763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46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63BA5" w:rsidRPr="004A246C" w:rsidRDefault="00763BA5" w:rsidP="00763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46C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763BA5" w:rsidRPr="004A246C" w:rsidRDefault="00763BA5" w:rsidP="00763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246C">
        <w:rPr>
          <w:rFonts w:ascii="Times New Roman" w:hAnsi="Times New Roman" w:cs="Times New Roman"/>
          <w:sz w:val="28"/>
          <w:szCs w:val="28"/>
        </w:rPr>
        <w:t>Подкаменское</w:t>
      </w:r>
      <w:proofErr w:type="spellEnd"/>
      <w:r w:rsidRPr="004A246C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763BA5" w:rsidRPr="004A246C" w:rsidRDefault="00763BA5" w:rsidP="00763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46C">
        <w:rPr>
          <w:rFonts w:ascii="Times New Roman" w:hAnsi="Times New Roman" w:cs="Times New Roman"/>
          <w:sz w:val="28"/>
          <w:szCs w:val="28"/>
        </w:rPr>
        <w:t>АДМИНИСТРАЦИЯ ПОДКАМЕНСКОГО СЕЛЬСКОГО ПОСЕЛЕНИЯ</w:t>
      </w:r>
    </w:p>
    <w:p w:rsidR="00763BA5" w:rsidRPr="004A246C" w:rsidRDefault="00763BA5" w:rsidP="00763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46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3BA5" w:rsidRPr="004A246C" w:rsidRDefault="00763BA5" w:rsidP="00763BA5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63BA5" w:rsidRPr="004A246C" w:rsidRDefault="00763BA5" w:rsidP="00763BA5">
      <w:pPr>
        <w:pStyle w:val="a3"/>
        <w:rPr>
          <w:sz w:val="28"/>
          <w:szCs w:val="28"/>
        </w:rPr>
      </w:pPr>
      <w:r>
        <w:rPr>
          <w:sz w:val="28"/>
          <w:szCs w:val="28"/>
        </w:rPr>
        <w:t>От 18</w:t>
      </w:r>
      <w:r w:rsidRPr="004A246C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A246C">
        <w:rPr>
          <w:sz w:val="28"/>
          <w:szCs w:val="28"/>
        </w:rPr>
        <w:t xml:space="preserve">.2017  №  </w:t>
      </w:r>
      <w:r w:rsidR="00A66A93">
        <w:rPr>
          <w:sz w:val="28"/>
          <w:szCs w:val="28"/>
        </w:rPr>
        <w:t>75</w:t>
      </w:r>
    </w:p>
    <w:p w:rsidR="00763BA5" w:rsidRPr="004A246C" w:rsidRDefault="00763BA5" w:rsidP="00763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A72" w:rsidRDefault="00763BA5" w:rsidP="00763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46C">
        <w:rPr>
          <w:rFonts w:ascii="Times New Roman" w:hAnsi="Times New Roman" w:cs="Times New Roman"/>
          <w:sz w:val="28"/>
          <w:szCs w:val="28"/>
        </w:rPr>
        <w:t>О</w:t>
      </w:r>
      <w:r w:rsidR="00292A72">
        <w:rPr>
          <w:rFonts w:ascii="Times New Roman" w:hAnsi="Times New Roman" w:cs="Times New Roman"/>
          <w:sz w:val="28"/>
          <w:szCs w:val="28"/>
        </w:rPr>
        <w:t>б отмене</w:t>
      </w:r>
      <w:r w:rsidRPr="004A246C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92A72" w:rsidRDefault="00763BA5" w:rsidP="00763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аменского</w:t>
      </w:r>
      <w:r w:rsidRPr="004A246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92A72">
        <w:rPr>
          <w:rFonts w:ascii="Times New Roman" w:hAnsi="Times New Roman" w:cs="Times New Roman"/>
          <w:sz w:val="28"/>
          <w:szCs w:val="28"/>
        </w:rPr>
        <w:t xml:space="preserve"> </w:t>
      </w:r>
      <w:r w:rsidRPr="004A24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A246C">
        <w:rPr>
          <w:rFonts w:ascii="Times New Roman" w:hAnsi="Times New Roman" w:cs="Times New Roman"/>
          <w:sz w:val="28"/>
          <w:szCs w:val="28"/>
        </w:rPr>
        <w:t xml:space="preserve">.03.2017  </w:t>
      </w:r>
    </w:p>
    <w:p w:rsidR="00292A72" w:rsidRDefault="00763BA5" w:rsidP="00763B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A246C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24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па</w:t>
      </w:r>
      <w:r w:rsidR="00D82B34">
        <w:rPr>
          <w:rFonts w:ascii="Times New Roman" w:hAnsi="Times New Roman" w:cs="Times New Roman"/>
          <w:sz w:val="28"/>
          <w:szCs w:val="28"/>
        </w:rPr>
        <w:t xml:space="preserve"> «</w:t>
      </w:r>
      <w:r w:rsidR="00D82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D82B34"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рядке</w:t>
      </w:r>
      <w:r w:rsidR="00292A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2B34"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общения лицом, замещающим</w:t>
      </w:r>
      <w:r w:rsidR="00D82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92A72" w:rsidRDefault="00292A72" w:rsidP="00763B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D82B34"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иципальн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2B34"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лжность, </w:t>
      </w:r>
      <w:proofErr w:type="gramStart"/>
      <w:r w:rsidR="00D82B34"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ми</w:t>
      </w:r>
      <w:proofErr w:type="gramEnd"/>
      <w:r w:rsidR="00D82B34"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2B34" w:rsidRDefault="00D82B34" w:rsidP="00763B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ужащими о получении подарка в связи с их </w:t>
      </w:r>
      <w:proofErr w:type="gramStart"/>
      <w:r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жностным</w:t>
      </w:r>
      <w:proofErr w:type="gramEnd"/>
      <w:r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2B34" w:rsidRDefault="00D82B34" w:rsidP="00763B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ожением или исполнением ими </w:t>
      </w:r>
      <w:proofErr w:type="gramStart"/>
      <w:r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ебных</w:t>
      </w:r>
      <w:proofErr w:type="gramEnd"/>
      <w:r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2B34" w:rsidRDefault="00D82B34" w:rsidP="00763B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олжностных) обязанностей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дачи и оценки </w:t>
      </w:r>
    </w:p>
    <w:p w:rsidR="00D82B34" w:rsidRDefault="00D82B34" w:rsidP="00763B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арка, реализации (выкупа) и зачисления средств, </w:t>
      </w:r>
    </w:p>
    <w:p w:rsidR="00763BA5" w:rsidRPr="004A246C" w:rsidRDefault="00D82B34" w:rsidP="00763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рученных</w:t>
      </w:r>
      <w:proofErr w:type="gramEnd"/>
      <w:r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его реал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D82B34" w:rsidRDefault="00D82B34" w:rsidP="00763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3BA5" w:rsidRDefault="00763BA5" w:rsidP="00763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46C">
        <w:rPr>
          <w:rFonts w:ascii="Times New Roman" w:hAnsi="Times New Roman" w:cs="Times New Roman"/>
          <w:sz w:val="28"/>
          <w:szCs w:val="28"/>
        </w:rPr>
        <w:t xml:space="preserve">На основании экспертного заключения № </w:t>
      </w:r>
      <w:r>
        <w:rPr>
          <w:rFonts w:ascii="Times New Roman" w:hAnsi="Times New Roman" w:cs="Times New Roman"/>
          <w:sz w:val="28"/>
          <w:szCs w:val="28"/>
        </w:rPr>
        <w:t>1304</w:t>
      </w:r>
      <w:r w:rsidRPr="004A246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A246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246C">
        <w:rPr>
          <w:rFonts w:ascii="Times New Roman" w:hAnsi="Times New Roman" w:cs="Times New Roman"/>
          <w:sz w:val="28"/>
          <w:szCs w:val="28"/>
        </w:rPr>
        <w:t xml:space="preserve">.2017 г.  Аппарата губернатора Иркутской области и Правительства Иркутской области на муниципальный нормативный правовой акт,  руководствуясь </w:t>
      </w:r>
      <w:hyperlink r:id="rId5" w:history="1">
        <w:r w:rsidRPr="004A246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4A246C">
        <w:rPr>
          <w:rFonts w:ascii="Times New Roman" w:hAnsi="Times New Roman" w:cs="Times New Roman"/>
          <w:sz w:val="28"/>
          <w:szCs w:val="28"/>
        </w:rPr>
        <w:t xml:space="preserve"> от 06.10.2003  г. </w:t>
      </w:r>
      <w:hyperlink r:id="rId6" w:history="1">
        <w:r w:rsidRPr="004A246C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4A246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</w:t>
      </w:r>
      <w:r w:rsidR="00342FAF">
        <w:rPr>
          <w:rFonts w:ascii="Times New Roman" w:hAnsi="Times New Roman" w:cs="Times New Roman"/>
          <w:sz w:val="28"/>
          <w:szCs w:val="28"/>
        </w:rPr>
        <w:t>йской Федерации», ст. ст. 40, 45</w:t>
      </w:r>
      <w:r w:rsidRPr="004A246C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Подкаменск</w:t>
      </w:r>
      <w:r w:rsidRPr="004A246C">
        <w:rPr>
          <w:rFonts w:ascii="Times New Roman" w:hAnsi="Times New Roman" w:cs="Times New Roman"/>
          <w:sz w:val="28"/>
          <w:szCs w:val="28"/>
        </w:rPr>
        <w:t xml:space="preserve">ого сельского поселения, Администрация </w:t>
      </w:r>
      <w:r>
        <w:rPr>
          <w:rFonts w:ascii="Times New Roman" w:hAnsi="Times New Roman" w:cs="Times New Roman"/>
          <w:sz w:val="28"/>
          <w:szCs w:val="28"/>
        </w:rPr>
        <w:t>Подкаменск</w:t>
      </w:r>
      <w:r w:rsidRPr="004A246C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763BA5" w:rsidRPr="004A246C" w:rsidRDefault="00763BA5" w:rsidP="00763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3BA5" w:rsidRDefault="00763BA5" w:rsidP="00763BA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246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63BA5" w:rsidRPr="004A246C" w:rsidRDefault="00763BA5" w:rsidP="00763BA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63BA5" w:rsidRPr="004A246C" w:rsidRDefault="00763BA5" w:rsidP="00763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292A72">
        <w:rPr>
          <w:rFonts w:ascii="Times New Roman" w:hAnsi="Times New Roman" w:cs="Times New Roman"/>
          <w:sz w:val="28"/>
          <w:szCs w:val="28"/>
        </w:rPr>
        <w:t>Отменить</w:t>
      </w:r>
      <w:r w:rsidRPr="004A246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Подкаменского сельского поселения от 18</w:t>
      </w:r>
      <w:r w:rsidRPr="004A246C">
        <w:rPr>
          <w:rFonts w:ascii="Times New Roman" w:hAnsi="Times New Roman" w:cs="Times New Roman"/>
          <w:sz w:val="28"/>
          <w:szCs w:val="28"/>
        </w:rPr>
        <w:t xml:space="preserve">.03.2017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24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па</w:t>
      </w:r>
      <w:r w:rsidRPr="004A246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рядке сообщения лицом, замещающ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ую должность, муниципальными служащими о получении подарка в связи с их должностным положением или исполнением ими служебных (должностных) обязанностей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дачи и оценки подарка, реализации (выкупа) и зачисления средств, вырученных от его реализации</w:t>
      </w:r>
      <w:r w:rsidR="00D82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763BA5" w:rsidRPr="004A246C" w:rsidRDefault="00763BA5" w:rsidP="00763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2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2. Настоящее постановление подлежит официальному опубликованию путем размещения на информационных стендах Подкаменского муниципального образования и размещению на официальном сайте Администрации По</w:t>
      </w:r>
      <w:r w:rsidR="00292A72">
        <w:rPr>
          <w:rFonts w:ascii="Times New Roman" w:eastAsia="Times New Roman" w:hAnsi="Times New Roman" w:cs="Times New Roman"/>
          <w:color w:val="000000"/>
          <w:sz w:val="28"/>
          <w:szCs w:val="28"/>
        </w:rPr>
        <w:t>дкаменского сельского поселения.</w:t>
      </w:r>
    </w:p>
    <w:p w:rsidR="00763BA5" w:rsidRPr="004A246C" w:rsidRDefault="00763BA5" w:rsidP="00763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2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3. </w:t>
      </w:r>
      <w:proofErr w:type="gramStart"/>
      <w:r w:rsidRPr="004A246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A2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763BA5" w:rsidRPr="004A246C" w:rsidRDefault="00763BA5" w:rsidP="00763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BA5" w:rsidRPr="004A246C" w:rsidRDefault="00763BA5" w:rsidP="00763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246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лава Подкаменского</w:t>
      </w:r>
    </w:p>
    <w:p w:rsidR="00763BA5" w:rsidRPr="004A246C" w:rsidRDefault="00763BA5" w:rsidP="00763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2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A2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А.Бархатова</w:t>
      </w:r>
      <w:proofErr w:type="spellEnd"/>
      <w:r w:rsidRPr="004A2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763BA5" w:rsidRPr="004A246C" w:rsidRDefault="00763BA5" w:rsidP="00763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BA5" w:rsidRPr="004A246C" w:rsidRDefault="00763BA5" w:rsidP="00763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BA5" w:rsidRPr="004A246C" w:rsidRDefault="00763BA5" w:rsidP="00763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356" w:rsidRDefault="002E6356"/>
    <w:sectPr w:rsidR="002E6356" w:rsidSect="00D82B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3BA5"/>
    <w:rsid w:val="00236E0C"/>
    <w:rsid w:val="00292A72"/>
    <w:rsid w:val="002E6356"/>
    <w:rsid w:val="00342FAF"/>
    <w:rsid w:val="00763BA5"/>
    <w:rsid w:val="008C698C"/>
    <w:rsid w:val="009A49DB"/>
    <w:rsid w:val="00A66A93"/>
    <w:rsid w:val="00D276FF"/>
    <w:rsid w:val="00D82B34"/>
    <w:rsid w:val="00E34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763B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Гипертекстовая ссылка"/>
    <w:basedOn w:val="a0"/>
    <w:uiPriority w:val="99"/>
    <w:rsid w:val="00763BA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2AD64191A4BC2B08573BDB631F71EEC4ADF655D7CB3DF02B415A6D7EIEy4I" TargetMode="External"/><Relationship Id="rId5" Type="http://schemas.openxmlformats.org/officeDocument/2006/relationships/hyperlink" Target="http://internet.garant.ru/document?id=12052272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66A6-6765-4AA4-ABA8-9EBA9287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7</cp:revision>
  <cp:lastPrinted>2017-09-21T01:54:00Z</cp:lastPrinted>
  <dcterms:created xsi:type="dcterms:W3CDTF">2017-09-19T02:59:00Z</dcterms:created>
  <dcterms:modified xsi:type="dcterms:W3CDTF">2017-09-27T02:55:00Z</dcterms:modified>
</cp:coreProperties>
</file>